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8E11" w14:textId="77777777" w:rsidR="005D1D71" w:rsidRDefault="005D1D71" w:rsidP="00EC618A">
      <w:pPr>
        <w:wordWrap w:val="0"/>
        <w:adjustRightInd/>
        <w:rPr>
          <w:rFonts w:hAnsi="ＭＳ 明朝"/>
          <w:kern w:val="2"/>
          <w:sz w:val="21"/>
        </w:rPr>
      </w:pPr>
      <w:r>
        <w:rPr>
          <w:rFonts w:hAnsi="ＭＳ 明朝" w:hint="eastAsia"/>
          <w:kern w:val="2"/>
          <w:sz w:val="21"/>
        </w:rPr>
        <w:t>別記</w:t>
      </w:r>
    </w:p>
    <w:p w14:paraId="10690BAE" w14:textId="77777777" w:rsidR="003A23C4" w:rsidRPr="00EC618A" w:rsidRDefault="009263FF" w:rsidP="00EC618A">
      <w:pPr>
        <w:wordWrap w:val="0"/>
        <w:adjustRightInd/>
        <w:rPr>
          <w:rFonts w:hAnsi="ＭＳ 明朝"/>
          <w:kern w:val="2"/>
          <w:sz w:val="21"/>
        </w:rPr>
      </w:pPr>
      <w:r w:rsidRPr="00EC618A">
        <w:rPr>
          <w:rFonts w:hAnsi="ＭＳ 明朝" w:hint="eastAsia"/>
          <w:kern w:val="2"/>
          <w:sz w:val="21"/>
        </w:rPr>
        <w:t>第１号様式（第２条</w:t>
      </w:r>
      <w:r w:rsidR="003A23C4" w:rsidRPr="00EC618A">
        <w:rPr>
          <w:rFonts w:hAnsi="ＭＳ 明朝" w:hint="eastAsia"/>
          <w:kern w:val="2"/>
          <w:sz w:val="21"/>
        </w:rPr>
        <w:t>関係）</w:t>
      </w:r>
    </w:p>
    <w:p w14:paraId="28F1BC19" w14:textId="77777777" w:rsidR="008E6223" w:rsidRPr="004A57C9" w:rsidRDefault="008E6223" w:rsidP="003A23C4">
      <w:pPr>
        <w:rPr>
          <w:sz w:val="21"/>
          <w:szCs w:val="21"/>
        </w:rPr>
      </w:pPr>
    </w:p>
    <w:p w14:paraId="5CC9D329" w14:textId="77777777" w:rsidR="003A23C4" w:rsidRPr="004A57C9" w:rsidRDefault="009263FF" w:rsidP="003A23C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おおた国際交流センター使用予約申込書兼</w:t>
      </w:r>
      <w:r w:rsidR="00443DAA">
        <w:rPr>
          <w:rFonts w:hint="eastAsia"/>
          <w:sz w:val="21"/>
          <w:szCs w:val="21"/>
        </w:rPr>
        <w:t>抽せん結果</w:t>
      </w:r>
      <w:r>
        <w:rPr>
          <w:rFonts w:hint="eastAsia"/>
          <w:sz w:val="21"/>
          <w:szCs w:val="21"/>
        </w:rPr>
        <w:t>通知書</w:t>
      </w:r>
    </w:p>
    <w:p w14:paraId="45B6C20E" w14:textId="77777777" w:rsidR="003A23C4" w:rsidRPr="004A57C9" w:rsidRDefault="003A23C4" w:rsidP="00443DAA">
      <w:pPr>
        <w:ind w:firstLineChars="3000" w:firstLine="7200"/>
      </w:pPr>
      <w:r w:rsidRPr="004A57C9">
        <w:rPr>
          <w:rFonts w:hint="eastAsia"/>
        </w:rPr>
        <w:t>年　　月　　日</w:t>
      </w:r>
    </w:p>
    <w:p w14:paraId="0F3F7E16" w14:textId="77777777" w:rsidR="002E5FA4" w:rsidRDefault="002E5FA4" w:rsidP="002E5FA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</w:t>
      </w:r>
    </w:p>
    <w:p w14:paraId="11D4D428" w14:textId="77777777" w:rsidR="002E5FA4" w:rsidRPr="002E124C" w:rsidRDefault="00571D07" w:rsidP="00571D0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氏名）　</w:t>
      </w:r>
      <w:r w:rsidR="002E5FA4" w:rsidRPr="002E124C">
        <w:rPr>
          <w:rFonts w:hint="eastAsia"/>
          <w:sz w:val="22"/>
          <w:szCs w:val="22"/>
        </w:rPr>
        <w:t>様</w:t>
      </w:r>
    </w:p>
    <w:p w14:paraId="2CDBC4EB" w14:textId="77777777" w:rsidR="003A23C4" w:rsidRPr="004A57C9" w:rsidRDefault="003A23C4" w:rsidP="003A23C4">
      <w:pPr>
        <w:jc w:val="left"/>
        <w:rPr>
          <w:sz w:val="21"/>
          <w:szCs w:val="21"/>
        </w:rPr>
      </w:pPr>
    </w:p>
    <w:p w14:paraId="061E42AB" w14:textId="77777777" w:rsidR="003A23C4" w:rsidRPr="004A57C9" w:rsidRDefault="00955FA0" w:rsidP="00955FA0">
      <w:pPr>
        <w:wordWrap w:val="0"/>
        <w:ind w:rightChars="-239" w:right="-574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3A23C4" w:rsidRPr="004A57C9">
        <w:rPr>
          <w:rFonts w:hint="eastAsia"/>
          <w:sz w:val="21"/>
          <w:szCs w:val="21"/>
        </w:rPr>
        <w:t xml:space="preserve">申請者氏名　　　　　　　　　　　　　　</w:t>
      </w:r>
    </w:p>
    <w:p w14:paraId="51F03EAF" w14:textId="77777777" w:rsidR="003A23C4" w:rsidRPr="004A57C9" w:rsidRDefault="005C4829" w:rsidP="009263FF">
      <w:pPr>
        <w:spacing w:line="4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□　以下のとおり、使用予約を申込みます。</w:t>
      </w:r>
    </w:p>
    <w:p w14:paraId="08A1B1FE" w14:textId="77777777" w:rsidR="009263FF" w:rsidRDefault="003A23C4" w:rsidP="009263FF">
      <w:pPr>
        <w:spacing w:line="400" w:lineRule="exact"/>
        <w:jc w:val="left"/>
        <w:rPr>
          <w:sz w:val="21"/>
          <w:szCs w:val="21"/>
        </w:rPr>
      </w:pPr>
      <w:r w:rsidRPr="004A57C9">
        <w:rPr>
          <w:rFonts w:hint="eastAsia"/>
          <w:sz w:val="21"/>
          <w:szCs w:val="21"/>
        </w:rPr>
        <w:t xml:space="preserve">□　</w:t>
      </w:r>
      <w:r w:rsidR="005C4829">
        <w:rPr>
          <w:rFonts w:hint="eastAsia"/>
          <w:sz w:val="21"/>
          <w:szCs w:val="21"/>
        </w:rPr>
        <w:t>以下のとおり、予約申込のあった施設について結果を通知します。</w:t>
      </w:r>
    </w:p>
    <w:p w14:paraId="3E361EC3" w14:textId="77777777" w:rsidR="009263FF" w:rsidRPr="009263FF" w:rsidRDefault="009263FF" w:rsidP="009263FF">
      <w:pPr>
        <w:spacing w:line="100" w:lineRule="exact"/>
        <w:jc w:val="left"/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54"/>
        <w:gridCol w:w="1316"/>
        <w:gridCol w:w="1432"/>
        <w:gridCol w:w="1984"/>
        <w:gridCol w:w="1134"/>
        <w:gridCol w:w="1418"/>
        <w:gridCol w:w="850"/>
      </w:tblGrid>
      <w:tr w:rsidR="00BB1881" w:rsidRPr="004A57C9" w14:paraId="2EE95643" w14:textId="77777777" w:rsidTr="00BB1881">
        <w:trPr>
          <w:trHeight w:val="454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6EF3D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</w:tcBorders>
            <w:vAlign w:val="center"/>
          </w:tcPr>
          <w:p w14:paraId="6554CD2D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6"/>
              </w:rPr>
              <w:t>氏名又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6"/>
              </w:rPr>
              <w:t>は</w:t>
            </w:r>
          </w:p>
          <w:p w14:paraId="01502546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pacing w:val="105"/>
                <w:sz w:val="21"/>
                <w:szCs w:val="21"/>
                <w:fitText w:val="1050" w:id="-480926975"/>
              </w:rPr>
              <w:t>団体</w:t>
            </w:r>
            <w:r w:rsidRPr="004A57C9">
              <w:rPr>
                <w:rFonts w:hint="eastAsia"/>
                <w:sz w:val="21"/>
                <w:szCs w:val="21"/>
                <w:fitText w:val="1050" w:id="-480926975"/>
              </w:rPr>
              <w:t>名</w:t>
            </w:r>
          </w:p>
        </w:tc>
        <w:tc>
          <w:tcPr>
            <w:tcW w:w="681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AB28D72" w14:textId="77777777" w:rsidR="00BB1881" w:rsidRPr="004A57C9" w:rsidRDefault="00BB1881" w:rsidP="00894D0E">
            <w:pPr>
              <w:jc w:val="right"/>
              <w:rPr>
                <w:sz w:val="21"/>
                <w:szCs w:val="21"/>
              </w:rPr>
            </w:pPr>
          </w:p>
        </w:tc>
      </w:tr>
      <w:tr w:rsidR="00BB1881" w:rsidRPr="004A57C9" w14:paraId="0A9AD3EF" w14:textId="77777777" w:rsidTr="00BB1881">
        <w:trPr>
          <w:trHeight w:val="454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489F137E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9BBA9BC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団体代表者</w:t>
            </w:r>
          </w:p>
          <w:p w14:paraId="4F6B466C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pacing w:val="315"/>
                <w:sz w:val="21"/>
                <w:szCs w:val="21"/>
                <w:fitText w:val="1050" w:id="-480926974"/>
              </w:rPr>
              <w:t>氏</w:t>
            </w:r>
            <w:r w:rsidRPr="004A57C9">
              <w:rPr>
                <w:rFonts w:hint="eastAsia"/>
                <w:sz w:val="21"/>
                <w:szCs w:val="21"/>
                <w:fitText w:val="1050" w:id="-480926974"/>
              </w:rPr>
              <w:t>名</w:t>
            </w:r>
          </w:p>
        </w:tc>
        <w:tc>
          <w:tcPr>
            <w:tcW w:w="6818" w:type="dxa"/>
            <w:gridSpan w:val="5"/>
            <w:tcBorders>
              <w:right w:val="single" w:sz="12" w:space="0" w:color="auto"/>
            </w:tcBorders>
            <w:vAlign w:val="center"/>
          </w:tcPr>
          <w:p w14:paraId="61796EC1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729531D8" w14:textId="77777777" w:rsidTr="00BB1881">
        <w:trPr>
          <w:trHeight w:val="454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70C127ED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D25A077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団体代表者</w:t>
            </w:r>
          </w:p>
          <w:p w14:paraId="6789C853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pacing w:val="315"/>
                <w:sz w:val="21"/>
                <w:szCs w:val="21"/>
                <w:fitText w:val="1050" w:id="-480926973"/>
              </w:rPr>
              <w:t>住</w:t>
            </w:r>
            <w:r w:rsidRPr="004A57C9">
              <w:rPr>
                <w:rFonts w:hint="eastAsia"/>
                <w:sz w:val="21"/>
                <w:szCs w:val="21"/>
                <w:fitText w:val="1050" w:id="-480926973"/>
              </w:rPr>
              <w:t>所</w:t>
            </w:r>
          </w:p>
        </w:tc>
        <w:tc>
          <w:tcPr>
            <w:tcW w:w="6818" w:type="dxa"/>
            <w:gridSpan w:val="5"/>
            <w:tcBorders>
              <w:right w:val="single" w:sz="12" w:space="0" w:color="auto"/>
            </w:tcBorders>
            <w:vAlign w:val="center"/>
          </w:tcPr>
          <w:p w14:paraId="2BD702DA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442226E2" w14:textId="77777777" w:rsidTr="00BB1881">
        <w:trPr>
          <w:trHeight w:val="454"/>
        </w:trPr>
        <w:tc>
          <w:tcPr>
            <w:tcW w:w="1026" w:type="dxa"/>
            <w:vMerge/>
            <w:tcBorders>
              <w:left w:val="single" w:sz="12" w:space="0" w:color="auto"/>
            </w:tcBorders>
            <w:vAlign w:val="center"/>
          </w:tcPr>
          <w:p w14:paraId="60A624B3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0DAE355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2"/>
              </w:rPr>
              <w:t>電話番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2"/>
              </w:rPr>
              <w:t>号</w:t>
            </w:r>
          </w:p>
        </w:tc>
        <w:tc>
          <w:tcPr>
            <w:tcW w:w="6818" w:type="dxa"/>
            <w:gridSpan w:val="5"/>
            <w:tcBorders>
              <w:right w:val="single" w:sz="12" w:space="0" w:color="auto"/>
            </w:tcBorders>
            <w:vAlign w:val="center"/>
          </w:tcPr>
          <w:p w14:paraId="48501AD5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12070524" w14:textId="77777777" w:rsidTr="009263FF">
        <w:trPr>
          <w:trHeight w:val="454"/>
        </w:trPr>
        <w:tc>
          <w:tcPr>
            <w:tcW w:w="1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A8D35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連絡者</w:t>
            </w:r>
          </w:p>
        </w:tc>
        <w:tc>
          <w:tcPr>
            <w:tcW w:w="1370" w:type="dxa"/>
            <w:gridSpan w:val="2"/>
            <w:tcBorders>
              <w:bottom w:val="single" w:sz="12" w:space="0" w:color="auto"/>
            </w:tcBorders>
            <w:vAlign w:val="center"/>
          </w:tcPr>
          <w:p w14:paraId="7A4813AD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pacing w:val="315"/>
                <w:sz w:val="21"/>
                <w:szCs w:val="21"/>
                <w:fitText w:val="1050" w:id="-480926971"/>
              </w:rPr>
              <w:t>氏</w:t>
            </w:r>
            <w:r w:rsidRPr="004A57C9">
              <w:rPr>
                <w:rFonts w:hint="eastAsia"/>
                <w:sz w:val="21"/>
                <w:szCs w:val="21"/>
                <w:fitText w:val="1050" w:id="-480926971"/>
              </w:rPr>
              <w:t>名</w:t>
            </w:r>
          </w:p>
        </w:tc>
        <w:tc>
          <w:tcPr>
            <w:tcW w:w="3416" w:type="dxa"/>
            <w:gridSpan w:val="2"/>
            <w:tcBorders>
              <w:bottom w:val="single" w:sz="12" w:space="0" w:color="auto"/>
            </w:tcBorders>
            <w:vAlign w:val="center"/>
          </w:tcPr>
          <w:p w14:paraId="3A27C391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28664EC" w14:textId="77777777" w:rsidR="00BB1881" w:rsidRPr="004A57C9" w:rsidRDefault="00BB1881" w:rsidP="00B2164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18DA8402" w14:textId="77777777" w:rsidR="00BB1881" w:rsidRPr="004A57C9" w:rsidRDefault="00BB1881" w:rsidP="00BF3EBB">
            <w:pPr>
              <w:rPr>
                <w:sz w:val="21"/>
                <w:szCs w:val="21"/>
              </w:rPr>
            </w:pPr>
          </w:p>
        </w:tc>
      </w:tr>
      <w:tr w:rsidR="00BB1881" w:rsidRPr="004A57C9" w14:paraId="42C14A00" w14:textId="77777777" w:rsidTr="00BB1881">
        <w:trPr>
          <w:trHeight w:val="113"/>
        </w:trPr>
        <w:tc>
          <w:tcPr>
            <w:tcW w:w="836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25CE356" w14:textId="77777777" w:rsidR="00955FA0" w:rsidRDefault="00955FA0" w:rsidP="00BF3EBB">
            <w:pPr>
              <w:rPr>
                <w:sz w:val="21"/>
                <w:szCs w:val="21"/>
              </w:rPr>
            </w:pPr>
          </w:p>
          <w:p w14:paraId="308A28FE" w14:textId="77777777" w:rsidR="00955FA0" w:rsidRPr="004A57C9" w:rsidRDefault="00955FA0" w:rsidP="00BF3EB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F536E71" w14:textId="77777777" w:rsidR="00955FA0" w:rsidRDefault="00955FA0" w:rsidP="00955FA0">
            <w:pPr>
              <w:jc w:val="center"/>
              <w:rPr>
                <w:sz w:val="21"/>
                <w:szCs w:val="21"/>
              </w:rPr>
            </w:pPr>
          </w:p>
          <w:p w14:paraId="7EC0BA8A" w14:textId="77777777" w:rsidR="00BB1881" w:rsidRPr="004A57C9" w:rsidRDefault="00BB1881" w:rsidP="00955F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落</w:t>
            </w:r>
          </w:p>
        </w:tc>
      </w:tr>
      <w:tr w:rsidR="00BB1881" w:rsidRPr="004A57C9" w14:paraId="74D90051" w14:textId="77777777" w:rsidTr="00BB1881">
        <w:trPr>
          <w:trHeight w:val="454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0C43C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使用日時</w:t>
            </w:r>
          </w:p>
          <w:p w14:paraId="2BB4EA4B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及び</w:t>
            </w:r>
          </w:p>
          <w:p w14:paraId="568D1770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使用施設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</w:tcBorders>
            <w:vAlign w:val="center"/>
          </w:tcPr>
          <w:p w14:paraId="7DC8F581" w14:textId="77777777" w:rsidR="00BB1881" w:rsidRPr="004A57C9" w:rsidRDefault="00BB1881" w:rsidP="009F694D">
            <w:pPr>
              <w:wordWrap w:val="0"/>
              <w:jc w:val="right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年　　月　　日（　）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17F638E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午前・午後・夜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B04A5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0"/>
              </w:rPr>
              <w:t>会議室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0"/>
              </w:rPr>
              <w:t>Ａ</w:t>
            </w:r>
            <w:r w:rsidRPr="004A57C9">
              <w:rPr>
                <w:rFonts w:hint="eastAsia"/>
                <w:sz w:val="21"/>
                <w:szCs w:val="21"/>
              </w:rPr>
              <w:t>・Ｂ・Ｃ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4" w:space="0" w:color="auto"/>
            </w:tcBorders>
          </w:tcPr>
          <w:p w14:paraId="3A8E016A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7BCBFE37" w14:textId="77777777" w:rsidTr="00BB1881">
        <w:trPr>
          <w:trHeight w:val="454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EE2833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22890146" w14:textId="77777777" w:rsidR="00BB1881" w:rsidRPr="004A57C9" w:rsidRDefault="00BB1881" w:rsidP="009F694D">
            <w:pPr>
              <w:wordWrap w:val="0"/>
              <w:jc w:val="right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年　　月　　日（　）</w:t>
            </w:r>
          </w:p>
        </w:tc>
        <w:tc>
          <w:tcPr>
            <w:tcW w:w="1984" w:type="dxa"/>
            <w:vAlign w:val="center"/>
          </w:tcPr>
          <w:p w14:paraId="7D029E9C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午前・午後・夜間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14:paraId="688BD21C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0"/>
              </w:rPr>
              <w:t>会議室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0"/>
              </w:rPr>
              <w:t>Ａ</w:t>
            </w:r>
            <w:r w:rsidRPr="004A57C9">
              <w:rPr>
                <w:rFonts w:hint="eastAsia"/>
                <w:sz w:val="21"/>
                <w:szCs w:val="21"/>
              </w:rPr>
              <w:t>・Ｂ・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087DB9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79BF0143" w14:textId="77777777" w:rsidTr="00BB1881">
        <w:trPr>
          <w:trHeight w:val="454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E48648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69004D33" w14:textId="77777777" w:rsidR="00BB1881" w:rsidRPr="004A57C9" w:rsidRDefault="00BB1881" w:rsidP="009F694D">
            <w:pPr>
              <w:wordWrap w:val="0"/>
              <w:jc w:val="right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年　　月　　日（　）</w:t>
            </w:r>
          </w:p>
        </w:tc>
        <w:tc>
          <w:tcPr>
            <w:tcW w:w="1984" w:type="dxa"/>
            <w:vAlign w:val="center"/>
          </w:tcPr>
          <w:p w14:paraId="4B9E7D96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午前・午後・夜間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14:paraId="1A44B817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0"/>
              </w:rPr>
              <w:t>会議室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0"/>
              </w:rPr>
              <w:t>Ａ</w:t>
            </w:r>
            <w:r w:rsidRPr="004A57C9">
              <w:rPr>
                <w:rFonts w:hint="eastAsia"/>
                <w:sz w:val="21"/>
                <w:szCs w:val="21"/>
              </w:rPr>
              <w:t>・Ｂ・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57009A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746D67C5" w14:textId="77777777" w:rsidTr="00BB1881">
        <w:trPr>
          <w:trHeight w:val="454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A06811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37C5306A" w14:textId="77777777" w:rsidR="00BB1881" w:rsidRPr="004A57C9" w:rsidRDefault="00BB1881" w:rsidP="009F694D">
            <w:pPr>
              <w:wordWrap w:val="0"/>
              <w:jc w:val="right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年　　月　　日（　）</w:t>
            </w:r>
          </w:p>
        </w:tc>
        <w:tc>
          <w:tcPr>
            <w:tcW w:w="1984" w:type="dxa"/>
            <w:vAlign w:val="center"/>
          </w:tcPr>
          <w:p w14:paraId="22DF1CFD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午前・午後・夜間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14:paraId="6467DE84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0"/>
              </w:rPr>
              <w:t>会議室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0"/>
              </w:rPr>
              <w:t>Ａ</w:t>
            </w:r>
            <w:r w:rsidRPr="004A57C9">
              <w:rPr>
                <w:rFonts w:hint="eastAsia"/>
                <w:sz w:val="21"/>
                <w:szCs w:val="21"/>
              </w:rPr>
              <w:t>・Ｂ・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D0482A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4B0330F3" w14:textId="77777777" w:rsidTr="00BB1881">
        <w:trPr>
          <w:trHeight w:val="454"/>
        </w:trPr>
        <w:tc>
          <w:tcPr>
            <w:tcW w:w="10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32DBCA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4E26AB86" w14:textId="77777777" w:rsidR="00BB1881" w:rsidRPr="004A57C9" w:rsidRDefault="00BB1881" w:rsidP="009F694D">
            <w:pPr>
              <w:wordWrap w:val="0"/>
              <w:jc w:val="right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年　　月　　日（　）</w:t>
            </w:r>
          </w:p>
        </w:tc>
        <w:tc>
          <w:tcPr>
            <w:tcW w:w="1984" w:type="dxa"/>
            <w:vAlign w:val="center"/>
          </w:tcPr>
          <w:p w14:paraId="3C8F1709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午前・午後・夜間</w:t>
            </w:r>
          </w:p>
        </w:tc>
        <w:tc>
          <w:tcPr>
            <w:tcW w:w="2552" w:type="dxa"/>
            <w:gridSpan w:val="2"/>
            <w:tcBorders>
              <w:right w:val="single" w:sz="12" w:space="0" w:color="auto"/>
            </w:tcBorders>
            <w:vAlign w:val="center"/>
          </w:tcPr>
          <w:p w14:paraId="58738890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  <w:r w:rsidRPr="00C45C08">
              <w:rPr>
                <w:rFonts w:hint="eastAsia"/>
                <w:spacing w:val="30"/>
                <w:sz w:val="21"/>
                <w:szCs w:val="21"/>
                <w:fitText w:val="1050" w:id="-480926970"/>
              </w:rPr>
              <w:t>会議室</w:t>
            </w:r>
            <w:r w:rsidRPr="00C45C08">
              <w:rPr>
                <w:rFonts w:hint="eastAsia"/>
                <w:spacing w:val="15"/>
                <w:sz w:val="21"/>
                <w:szCs w:val="21"/>
                <w:fitText w:val="1050" w:id="-480926970"/>
              </w:rPr>
              <w:t>Ａ</w:t>
            </w:r>
            <w:r w:rsidRPr="004A57C9">
              <w:rPr>
                <w:rFonts w:hint="eastAsia"/>
                <w:sz w:val="21"/>
                <w:szCs w:val="21"/>
              </w:rPr>
              <w:t>・Ｂ・Ｃ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14:paraId="634AE369" w14:textId="77777777" w:rsidR="00BB1881" w:rsidRPr="004A57C9" w:rsidRDefault="00BB1881" w:rsidP="009F694D">
            <w:pPr>
              <w:jc w:val="center"/>
              <w:rPr>
                <w:sz w:val="21"/>
                <w:szCs w:val="21"/>
              </w:rPr>
            </w:pPr>
          </w:p>
        </w:tc>
      </w:tr>
      <w:tr w:rsidR="00BB1881" w:rsidRPr="004A57C9" w14:paraId="1BBD7D65" w14:textId="77777777" w:rsidTr="002B744A">
        <w:trPr>
          <w:trHeight w:val="454"/>
        </w:trPr>
        <w:tc>
          <w:tcPr>
            <w:tcW w:w="108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B324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行事名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A5640" w14:textId="77777777" w:rsidR="00BB1881" w:rsidRPr="004A57C9" w:rsidRDefault="00BB1881" w:rsidP="00BF3EBB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622BBDD9" w14:textId="77777777" w:rsidR="00BB1881" w:rsidRPr="004A57C9" w:rsidRDefault="00BB1881" w:rsidP="00935FE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使用予定人数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14:paraId="431F1D8D" w14:textId="77777777" w:rsidR="00BB1881" w:rsidRPr="004A57C9" w:rsidRDefault="00BB1881" w:rsidP="00935FEE">
            <w:pPr>
              <w:jc w:val="right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BB1881" w:rsidRPr="004A57C9" w14:paraId="63B56DDD" w14:textId="77777777" w:rsidTr="002B744A">
        <w:trPr>
          <w:trHeight w:val="454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14:paraId="4F8056FE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8134" w:type="dxa"/>
            <w:gridSpan w:val="6"/>
            <w:tcBorders>
              <w:right w:val="single" w:sz="12" w:space="0" w:color="auto"/>
            </w:tcBorders>
          </w:tcPr>
          <w:p w14:paraId="09963D2C" w14:textId="77777777" w:rsidR="00BB1881" w:rsidRPr="004A57C9" w:rsidRDefault="00BB1881" w:rsidP="00BF3EBB">
            <w:pPr>
              <w:rPr>
                <w:sz w:val="21"/>
                <w:szCs w:val="21"/>
              </w:rPr>
            </w:pPr>
          </w:p>
        </w:tc>
      </w:tr>
      <w:tr w:rsidR="00BB1881" w:rsidRPr="004A57C9" w14:paraId="6EBB200F" w14:textId="77777777" w:rsidTr="002B744A">
        <w:trPr>
          <w:trHeight w:val="454"/>
        </w:trPr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4AFEB" w14:textId="77777777" w:rsidR="00BB1881" w:rsidRPr="004A57C9" w:rsidRDefault="00BB1881" w:rsidP="00894D0E">
            <w:pPr>
              <w:jc w:val="center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付帯設備の使用</w:t>
            </w:r>
          </w:p>
        </w:tc>
        <w:tc>
          <w:tcPr>
            <w:tcW w:w="813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DB524" w14:textId="77777777" w:rsidR="00BB1881" w:rsidRPr="004A57C9" w:rsidRDefault="00BB1881" w:rsidP="00101444">
            <w:pPr>
              <w:ind w:firstLineChars="100" w:firstLine="210"/>
              <w:rPr>
                <w:sz w:val="21"/>
                <w:szCs w:val="21"/>
              </w:rPr>
            </w:pPr>
            <w:r w:rsidRPr="004A57C9">
              <w:rPr>
                <w:rFonts w:hint="eastAsia"/>
                <w:sz w:val="21"/>
                <w:szCs w:val="21"/>
              </w:rPr>
              <w:t>無</w:t>
            </w:r>
            <w:r w:rsidRPr="004A57C9">
              <w:rPr>
                <w:sz w:val="21"/>
                <w:szCs w:val="21"/>
              </w:rPr>
              <w:t xml:space="preserve"> </w:t>
            </w:r>
            <w:r w:rsidRPr="004A57C9">
              <w:rPr>
                <w:rFonts w:hint="eastAsia"/>
                <w:sz w:val="21"/>
                <w:szCs w:val="21"/>
              </w:rPr>
              <w:t>・</w:t>
            </w:r>
            <w:r w:rsidRPr="004A57C9">
              <w:rPr>
                <w:sz w:val="21"/>
                <w:szCs w:val="21"/>
              </w:rPr>
              <w:t xml:space="preserve"> </w:t>
            </w:r>
            <w:r w:rsidRPr="004A57C9">
              <w:rPr>
                <w:rFonts w:hint="eastAsia"/>
                <w:sz w:val="21"/>
                <w:szCs w:val="21"/>
              </w:rPr>
              <w:t>有</w:t>
            </w:r>
            <w:r w:rsidRPr="004A57C9">
              <w:rPr>
                <w:sz w:val="21"/>
                <w:szCs w:val="21"/>
              </w:rPr>
              <w:t xml:space="preserve"> </w:t>
            </w:r>
            <w:r w:rsidRPr="004A57C9">
              <w:rPr>
                <w:rFonts w:hint="eastAsia"/>
                <w:sz w:val="21"/>
                <w:szCs w:val="21"/>
              </w:rPr>
              <w:t xml:space="preserve">（□　プロジェクター　</w:t>
            </w:r>
            <w:r w:rsidRPr="004A57C9">
              <w:rPr>
                <w:sz w:val="21"/>
                <w:szCs w:val="21"/>
              </w:rPr>
              <w:t xml:space="preserve"> </w:t>
            </w:r>
            <w:r w:rsidRPr="004A57C9">
              <w:rPr>
                <w:rFonts w:hint="eastAsia"/>
                <w:sz w:val="21"/>
                <w:szCs w:val="21"/>
              </w:rPr>
              <w:t>台、□　音響装置一式、□　演台</w:t>
            </w:r>
            <w:r w:rsidRPr="004A57C9">
              <w:rPr>
                <w:sz w:val="21"/>
                <w:szCs w:val="21"/>
              </w:rPr>
              <w:t xml:space="preserve"> </w:t>
            </w:r>
            <w:r w:rsidRPr="004A57C9">
              <w:rPr>
                <w:rFonts w:hint="eastAsia"/>
                <w:sz w:val="21"/>
                <w:szCs w:val="21"/>
              </w:rPr>
              <w:t xml:space="preserve">　台）</w:t>
            </w:r>
          </w:p>
        </w:tc>
      </w:tr>
    </w:tbl>
    <w:p w14:paraId="1BC9D491" w14:textId="77777777" w:rsidR="008C3E94" w:rsidRDefault="00BB1881" w:rsidP="009263F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太枠内に必要事項をご記入ください。</w:t>
      </w:r>
    </w:p>
    <w:p w14:paraId="28EC6E8F" w14:textId="77777777" w:rsidR="00BB1881" w:rsidRDefault="004C6590" w:rsidP="009263FF">
      <w:pPr>
        <w:spacing w:line="360" w:lineRule="exact"/>
        <w:ind w:rightChars="-239" w:right="-574"/>
        <w:rPr>
          <w:sz w:val="21"/>
          <w:szCs w:val="21"/>
        </w:rPr>
      </w:pPr>
      <w:r>
        <w:rPr>
          <w:rFonts w:hint="eastAsia"/>
          <w:sz w:val="21"/>
          <w:szCs w:val="21"/>
        </w:rPr>
        <w:t>※本申込書は、予約を完了させるものではありません。抽せん</w:t>
      </w:r>
      <w:r w:rsidR="00BB1881">
        <w:rPr>
          <w:rFonts w:hint="eastAsia"/>
          <w:sz w:val="21"/>
          <w:szCs w:val="21"/>
        </w:rPr>
        <w:t>の結果、使用可能と</w:t>
      </w:r>
      <w:r w:rsidR="009263FF">
        <w:rPr>
          <w:rFonts w:hint="eastAsia"/>
          <w:sz w:val="21"/>
          <w:szCs w:val="21"/>
        </w:rPr>
        <w:t>なりましたら、</w:t>
      </w:r>
    </w:p>
    <w:p w14:paraId="115A1A0D" w14:textId="77777777" w:rsidR="009263FF" w:rsidRDefault="009263FF" w:rsidP="009263FF">
      <w:pPr>
        <w:spacing w:line="360" w:lineRule="exact"/>
        <w:ind w:rightChars="-239" w:right="-57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別途、使用申請書の提出が必要になります。</w:t>
      </w:r>
    </w:p>
    <w:p w14:paraId="48A61DBE" w14:textId="77777777" w:rsidR="009263FF" w:rsidRDefault="009263FF" w:rsidP="009263FF">
      <w:pPr>
        <w:spacing w:line="360" w:lineRule="exact"/>
        <w:ind w:rightChars="-239" w:right="-574"/>
        <w:rPr>
          <w:sz w:val="21"/>
          <w:szCs w:val="21"/>
        </w:rPr>
      </w:pPr>
      <w:r>
        <w:rPr>
          <w:rFonts w:hint="eastAsia"/>
          <w:sz w:val="21"/>
          <w:szCs w:val="21"/>
        </w:rPr>
        <w:t>※連絡先が未記入</w:t>
      </w:r>
      <w:r w:rsidR="004C6590">
        <w:rPr>
          <w:rFonts w:hint="eastAsia"/>
          <w:sz w:val="21"/>
          <w:szCs w:val="21"/>
        </w:rPr>
        <w:t>又は誤りがあった場合、抽せん</w:t>
      </w:r>
      <w:r>
        <w:rPr>
          <w:rFonts w:hint="eastAsia"/>
          <w:sz w:val="21"/>
          <w:szCs w:val="21"/>
        </w:rPr>
        <w:t>の結果をご連絡出来かねる場合がありますので</w:t>
      </w:r>
    </w:p>
    <w:p w14:paraId="27CFE4A2" w14:textId="77777777" w:rsidR="009263FF" w:rsidRDefault="009263FF" w:rsidP="009263FF">
      <w:pPr>
        <w:spacing w:line="360" w:lineRule="exact"/>
        <w:ind w:rightChars="-239" w:right="-57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意してください。</w:t>
      </w:r>
    </w:p>
    <w:p w14:paraId="6D82CFD3" w14:textId="77777777" w:rsidR="009263FF" w:rsidRDefault="004C6590" w:rsidP="009263FF">
      <w:pPr>
        <w:spacing w:line="360" w:lineRule="exact"/>
        <w:ind w:rightChars="-239" w:right="-574"/>
        <w:rPr>
          <w:sz w:val="21"/>
          <w:szCs w:val="21"/>
        </w:rPr>
      </w:pPr>
      <w:r>
        <w:rPr>
          <w:rFonts w:hint="eastAsia"/>
          <w:sz w:val="21"/>
          <w:szCs w:val="21"/>
        </w:rPr>
        <w:t>※本結果</w:t>
      </w:r>
      <w:r w:rsidR="009263FF">
        <w:rPr>
          <w:rFonts w:hint="eastAsia"/>
          <w:sz w:val="21"/>
          <w:szCs w:val="21"/>
        </w:rPr>
        <w:t>通知書を受け取った日から</w:t>
      </w:r>
      <w:r w:rsidR="009263FF">
        <w:rPr>
          <w:sz w:val="21"/>
          <w:szCs w:val="21"/>
        </w:rPr>
        <w:t>20</w:t>
      </w:r>
      <w:r w:rsidR="009263FF">
        <w:rPr>
          <w:rFonts w:hint="eastAsia"/>
          <w:sz w:val="21"/>
          <w:szCs w:val="21"/>
        </w:rPr>
        <w:t>日以内に使用申請書を提出してください。</w:t>
      </w:r>
      <w:r w:rsidR="009263FF">
        <w:rPr>
          <w:sz w:val="21"/>
          <w:szCs w:val="21"/>
        </w:rPr>
        <w:t>20</w:t>
      </w:r>
      <w:r w:rsidR="009263FF">
        <w:rPr>
          <w:rFonts w:hint="eastAsia"/>
          <w:sz w:val="21"/>
          <w:szCs w:val="21"/>
        </w:rPr>
        <w:t>日を過ぎます</w:t>
      </w:r>
    </w:p>
    <w:p w14:paraId="4E6BBB9A" w14:textId="77777777" w:rsidR="009263FF" w:rsidRDefault="004C6590" w:rsidP="009263FF">
      <w:pPr>
        <w:spacing w:line="360" w:lineRule="exact"/>
        <w:ind w:rightChars="-239" w:right="-57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と、予約</w:t>
      </w:r>
      <w:r w:rsidR="009263FF">
        <w:rPr>
          <w:rFonts w:hint="eastAsia"/>
          <w:sz w:val="21"/>
          <w:szCs w:val="21"/>
        </w:rPr>
        <w:t>取消とみなします。</w:t>
      </w:r>
    </w:p>
    <w:p w14:paraId="1608D6CB" w14:textId="77777777" w:rsidR="008E6223" w:rsidRDefault="008E6223" w:rsidP="008E6223">
      <w:pPr>
        <w:ind w:left="220" w:hangingChars="100" w:hanging="220"/>
        <w:jc w:val="right"/>
        <w:rPr>
          <w:sz w:val="22"/>
          <w:szCs w:val="22"/>
        </w:rPr>
      </w:pPr>
    </w:p>
    <w:p w14:paraId="6C24E709" w14:textId="77777777" w:rsidR="002E5FA4" w:rsidRPr="0065516C" w:rsidRDefault="002E5FA4" w:rsidP="008E6223">
      <w:pPr>
        <w:ind w:left="220" w:hangingChars="100" w:hanging="220"/>
        <w:jc w:val="left"/>
        <w:rPr>
          <w:sz w:val="22"/>
          <w:szCs w:val="22"/>
        </w:rPr>
      </w:pPr>
    </w:p>
    <w:sectPr w:rsidR="002E5FA4" w:rsidRPr="0065516C" w:rsidSect="00FF0987">
      <w:pgSz w:w="11906" w:h="16838" w:code="9"/>
      <w:pgMar w:top="1134" w:right="1418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9FE4A" w14:textId="77777777" w:rsidR="001A0086" w:rsidRDefault="001A0086" w:rsidP="00282551">
      <w:r>
        <w:separator/>
      </w:r>
    </w:p>
  </w:endnote>
  <w:endnote w:type="continuationSeparator" w:id="0">
    <w:p w14:paraId="51A364E3" w14:textId="77777777" w:rsidR="001A0086" w:rsidRDefault="001A0086" w:rsidP="0028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8362" w14:textId="77777777" w:rsidR="001A0086" w:rsidRDefault="001A0086" w:rsidP="00282551">
      <w:r>
        <w:separator/>
      </w:r>
    </w:p>
  </w:footnote>
  <w:footnote w:type="continuationSeparator" w:id="0">
    <w:p w14:paraId="2DA37877" w14:textId="77777777" w:rsidR="001A0086" w:rsidRDefault="001A0086" w:rsidP="0028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4DF"/>
    <w:multiLevelType w:val="hybridMultilevel"/>
    <w:tmpl w:val="FFFFFFFF"/>
    <w:lvl w:ilvl="0" w:tplc="1BEC75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9499E"/>
    <w:multiLevelType w:val="hybridMultilevel"/>
    <w:tmpl w:val="FFFFFFFF"/>
    <w:lvl w:ilvl="0" w:tplc="B46C45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05060"/>
    <w:multiLevelType w:val="hybridMultilevel"/>
    <w:tmpl w:val="FFFFFFFF"/>
    <w:lvl w:ilvl="0" w:tplc="AD1446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14B0C"/>
    <w:multiLevelType w:val="hybridMultilevel"/>
    <w:tmpl w:val="FFFFFFFF"/>
    <w:lvl w:ilvl="0" w:tplc="B2EEFE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C869B8"/>
    <w:multiLevelType w:val="hybridMultilevel"/>
    <w:tmpl w:val="FFFFFFFF"/>
    <w:lvl w:ilvl="0" w:tplc="4A0E5D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646A6A"/>
    <w:multiLevelType w:val="hybridMultilevel"/>
    <w:tmpl w:val="FFFFFFFF"/>
    <w:lvl w:ilvl="0" w:tplc="ECD40C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687726">
    <w:abstractNumId w:val="5"/>
  </w:num>
  <w:num w:numId="2" w16cid:durableId="1655600236">
    <w:abstractNumId w:val="3"/>
  </w:num>
  <w:num w:numId="3" w16cid:durableId="640690111">
    <w:abstractNumId w:val="2"/>
  </w:num>
  <w:num w:numId="4" w16cid:durableId="228544306">
    <w:abstractNumId w:val="1"/>
  </w:num>
  <w:num w:numId="5" w16cid:durableId="33507803">
    <w:abstractNumId w:val="4"/>
  </w:num>
  <w:num w:numId="6" w16cid:durableId="73157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67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1"/>
    <w:docVar w:name="VG_XGrid" w:val="12 pt"/>
    <w:docVar w:name="VG_XGridDisplay" w:val="0"/>
    <w:docVar w:name="VG_YGrid" w:val="26.65 pt"/>
    <w:docVar w:name="VG_YGridDisplay" w:val="1"/>
    <w:docVar w:name="ViewGrid" w:val="1"/>
  </w:docVars>
  <w:rsids>
    <w:rsidRoot w:val="00401957"/>
    <w:rsid w:val="000028EB"/>
    <w:rsid w:val="000079F8"/>
    <w:rsid w:val="000101A9"/>
    <w:rsid w:val="00013611"/>
    <w:rsid w:val="00013720"/>
    <w:rsid w:val="00021F62"/>
    <w:rsid w:val="000227BF"/>
    <w:rsid w:val="00022D56"/>
    <w:rsid w:val="00030CE5"/>
    <w:rsid w:val="000322E0"/>
    <w:rsid w:val="00034612"/>
    <w:rsid w:val="00036F76"/>
    <w:rsid w:val="00041BB4"/>
    <w:rsid w:val="0005201B"/>
    <w:rsid w:val="00052CCC"/>
    <w:rsid w:val="00052EAC"/>
    <w:rsid w:val="00056A6C"/>
    <w:rsid w:val="00060850"/>
    <w:rsid w:val="00063301"/>
    <w:rsid w:val="00072901"/>
    <w:rsid w:val="00072BD4"/>
    <w:rsid w:val="000838FF"/>
    <w:rsid w:val="00084175"/>
    <w:rsid w:val="00091D1C"/>
    <w:rsid w:val="000A500E"/>
    <w:rsid w:val="000B59CC"/>
    <w:rsid w:val="000B6116"/>
    <w:rsid w:val="000B6906"/>
    <w:rsid w:val="000C10F5"/>
    <w:rsid w:val="000C52D7"/>
    <w:rsid w:val="000C536B"/>
    <w:rsid w:val="000C557F"/>
    <w:rsid w:val="000C7CB9"/>
    <w:rsid w:val="000D0AA8"/>
    <w:rsid w:val="000D17F6"/>
    <w:rsid w:val="000D2465"/>
    <w:rsid w:val="000D2522"/>
    <w:rsid w:val="000D256F"/>
    <w:rsid w:val="000D4943"/>
    <w:rsid w:val="000D6594"/>
    <w:rsid w:val="000E039F"/>
    <w:rsid w:val="000E5F3F"/>
    <w:rsid w:val="000F09F5"/>
    <w:rsid w:val="000F3BEA"/>
    <w:rsid w:val="000F7664"/>
    <w:rsid w:val="00101444"/>
    <w:rsid w:val="00102C50"/>
    <w:rsid w:val="00104538"/>
    <w:rsid w:val="00104817"/>
    <w:rsid w:val="00105958"/>
    <w:rsid w:val="00111ED1"/>
    <w:rsid w:val="00112B8F"/>
    <w:rsid w:val="00112F35"/>
    <w:rsid w:val="00114A77"/>
    <w:rsid w:val="00114E2F"/>
    <w:rsid w:val="001157CA"/>
    <w:rsid w:val="00115AE5"/>
    <w:rsid w:val="00116BC3"/>
    <w:rsid w:val="0011757E"/>
    <w:rsid w:val="00121D7F"/>
    <w:rsid w:val="00125201"/>
    <w:rsid w:val="00125243"/>
    <w:rsid w:val="00126D5F"/>
    <w:rsid w:val="00134ACD"/>
    <w:rsid w:val="00134D45"/>
    <w:rsid w:val="001354EA"/>
    <w:rsid w:val="0013728D"/>
    <w:rsid w:val="00146540"/>
    <w:rsid w:val="0015080E"/>
    <w:rsid w:val="00152125"/>
    <w:rsid w:val="0016157A"/>
    <w:rsid w:val="00164DB2"/>
    <w:rsid w:val="00167233"/>
    <w:rsid w:val="001679B4"/>
    <w:rsid w:val="00167CDC"/>
    <w:rsid w:val="00180C29"/>
    <w:rsid w:val="00181158"/>
    <w:rsid w:val="00183386"/>
    <w:rsid w:val="001834AA"/>
    <w:rsid w:val="00194929"/>
    <w:rsid w:val="00195D45"/>
    <w:rsid w:val="001A0086"/>
    <w:rsid w:val="001A19F0"/>
    <w:rsid w:val="001A24D2"/>
    <w:rsid w:val="001B370E"/>
    <w:rsid w:val="001B65F9"/>
    <w:rsid w:val="001C2D4F"/>
    <w:rsid w:val="001D0AAF"/>
    <w:rsid w:val="001D1615"/>
    <w:rsid w:val="001D21A2"/>
    <w:rsid w:val="001D22ED"/>
    <w:rsid w:val="001D4965"/>
    <w:rsid w:val="001E068A"/>
    <w:rsid w:val="001E7546"/>
    <w:rsid w:val="001F154F"/>
    <w:rsid w:val="001F1BF7"/>
    <w:rsid w:val="001F383A"/>
    <w:rsid w:val="001F4552"/>
    <w:rsid w:val="001F670F"/>
    <w:rsid w:val="001F7084"/>
    <w:rsid w:val="002058C6"/>
    <w:rsid w:val="00205EB0"/>
    <w:rsid w:val="00206DD4"/>
    <w:rsid w:val="002136F1"/>
    <w:rsid w:val="0022266A"/>
    <w:rsid w:val="00223CD6"/>
    <w:rsid w:val="002252D6"/>
    <w:rsid w:val="00225419"/>
    <w:rsid w:val="00225A11"/>
    <w:rsid w:val="00226DD0"/>
    <w:rsid w:val="00227CFF"/>
    <w:rsid w:val="00230189"/>
    <w:rsid w:val="00233EF0"/>
    <w:rsid w:val="002356C4"/>
    <w:rsid w:val="00235B18"/>
    <w:rsid w:val="00240022"/>
    <w:rsid w:val="00242374"/>
    <w:rsid w:val="00244DD7"/>
    <w:rsid w:val="00245153"/>
    <w:rsid w:val="00246FDA"/>
    <w:rsid w:val="0025077A"/>
    <w:rsid w:val="00253589"/>
    <w:rsid w:val="0025638E"/>
    <w:rsid w:val="00257DAC"/>
    <w:rsid w:val="00257F1C"/>
    <w:rsid w:val="0026579E"/>
    <w:rsid w:val="00265F02"/>
    <w:rsid w:val="00267685"/>
    <w:rsid w:val="002677CB"/>
    <w:rsid w:val="002735D0"/>
    <w:rsid w:val="002752E1"/>
    <w:rsid w:val="0027761E"/>
    <w:rsid w:val="00281107"/>
    <w:rsid w:val="002811B6"/>
    <w:rsid w:val="00282551"/>
    <w:rsid w:val="0028280D"/>
    <w:rsid w:val="002839F8"/>
    <w:rsid w:val="0028433C"/>
    <w:rsid w:val="002851F9"/>
    <w:rsid w:val="00287D53"/>
    <w:rsid w:val="00293AEA"/>
    <w:rsid w:val="0029442F"/>
    <w:rsid w:val="00295DDB"/>
    <w:rsid w:val="002A41A8"/>
    <w:rsid w:val="002B28AB"/>
    <w:rsid w:val="002B54B1"/>
    <w:rsid w:val="002B744A"/>
    <w:rsid w:val="002B7DB5"/>
    <w:rsid w:val="002C1B85"/>
    <w:rsid w:val="002C262D"/>
    <w:rsid w:val="002C2877"/>
    <w:rsid w:val="002C3FFA"/>
    <w:rsid w:val="002C4D7A"/>
    <w:rsid w:val="002C754C"/>
    <w:rsid w:val="002D2A5B"/>
    <w:rsid w:val="002E0DF6"/>
    <w:rsid w:val="002E124C"/>
    <w:rsid w:val="002E222B"/>
    <w:rsid w:val="002E4303"/>
    <w:rsid w:val="002E4D68"/>
    <w:rsid w:val="002E5FA4"/>
    <w:rsid w:val="002F1AF0"/>
    <w:rsid w:val="002F4AE5"/>
    <w:rsid w:val="002F51B7"/>
    <w:rsid w:val="00302D1F"/>
    <w:rsid w:val="0030789A"/>
    <w:rsid w:val="00310452"/>
    <w:rsid w:val="00311337"/>
    <w:rsid w:val="00315CF2"/>
    <w:rsid w:val="00321696"/>
    <w:rsid w:val="0032211E"/>
    <w:rsid w:val="00322473"/>
    <w:rsid w:val="0032250A"/>
    <w:rsid w:val="0032409C"/>
    <w:rsid w:val="00324861"/>
    <w:rsid w:val="00324DF4"/>
    <w:rsid w:val="0032714B"/>
    <w:rsid w:val="00327978"/>
    <w:rsid w:val="00333FF7"/>
    <w:rsid w:val="003415F0"/>
    <w:rsid w:val="00343B98"/>
    <w:rsid w:val="00343CE9"/>
    <w:rsid w:val="00344500"/>
    <w:rsid w:val="00345A3E"/>
    <w:rsid w:val="003511DA"/>
    <w:rsid w:val="00352E35"/>
    <w:rsid w:val="00353632"/>
    <w:rsid w:val="00353B64"/>
    <w:rsid w:val="00354913"/>
    <w:rsid w:val="00363A79"/>
    <w:rsid w:val="00365956"/>
    <w:rsid w:val="00365CC2"/>
    <w:rsid w:val="0037382C"/>
    <w:rsid w:val="00376091"/>
    <w:rsid w:val="003779F9"/>
    <w:rsid w:val="00384738"/>
    <w:rsid w:val="003854B8"/>
    <w:rsid w:val="00387E60"/>
    <w:rsid w:val="0039039C"/>
    <w:rsid w:val="00392AF5"/>
    <w:rsid w:val="00393566"/>
    <w:rsid w:val="00393E23"/>
    <w:rsid w:val="00396DBF"/>
    <w:rsid w:val="003A23C4"/>
    <w:rsid w:val="003A5AD9"/>
    <w:rsid w:val="003A5BC5"/>
    <w:rsid w:val="003A649B"/>
    <w:rsid w:val="003A6AAC"/>
    <w:rsid w:val="003A6DE7"/>
    <w:rsid w:val="003A7359"/>
    <w:rsid w:val="003B1199"/>
    <w:rsid w:val="003B35D4"/>
    <w:rsid w:val="003B72D2"/>
    <w:rsid w:val="003C5799"/>
    <w:rsid w:val="003C587E"/>
    <w:rsid w:val="003D11AE"/>
    <w:rsid w:val="003D406C"/>
    <w:rsid w:val="003D6B53"/>
    <w:rsid w:val="003E4039"/>
    <w:rsid w:val="003E5F31"/>
    <w:rsid w:val="003F14E1"/>
    <w:rsid w:val="003F209F"/>
    <w:rsid w:val="003F2360"/>
    <w:rsid w:val="003F4449"/>
    <w:rsid w:val="003F477A"/>
    <w:rsid w:val="003F5736"/>
    <w:rsid w:val="003F5896"/>
    <w:rsid w:val="003F78C2"/>
    <w:rsid w:val="00401957"/>
    <w:rsid w:val="00404621"/>
    <w:rsid w:val="004053D3"/>
    <w:rsid w:val="00406484"/>
    <w:rsid w:val="00406F03"/>
    <w:rsid w:val="00407E0D"/>
    <w:rsid w:val="0041017F"/>
    <w:rsid w:val="00414873"/>
    <w:rsid w:val="00416A37"/>
    <w:rsid w:val="00417728"/>
    <w:rsid w:val="00417F69"/>
    <w:rsid w:val="0042570D"/>
    <w:rsid w:val="004266EB"/>
    <w:rsid w:val="00426F71"/>
    <w:rsid w:val="00430499"/>
    <w:rsid w:val="00432F07"/>
    <w:rsid w:val="004365AC"/>
    <w:rsid w:val="00443863"/>
    <w:rsid w:val="00443DAA"/>
    <w:rsid w:val="0045072E"/>
    <w:rsid w:val="00452985"/>
    <w:rsid w:val="00452AB7"/>
    <w:rsid w:val="0045413D"/>
    <w:rsid w:val="004579DF"/>
    <w:rsid w:val="004618C4"/>
    <w:rsid w:val="00461E52"/>
    <w:rsid w:val="00462847"/>
    <w:rsid w:val="00463C13"/>
    <w:rsid w:val="0046604C"/>
    <w:rsid w:val="00466D6E"/>
    <w:rsid w:val="00472097"/>
    <w:rsid w:val="00474CD9"/>
    <w:rsid w:val="004838A3"/>
    <w:rsid w:val="00483F66"/>
    <w:rsid w:val="00487794"/>
    <w:rsid w:val="00487A20"/>
    <w:rsid w:val="00490875"/>
    <w:rsid w:val="0049139D"/>
    <w:rsid w:val="0049142F"/>
    <w:rsid w:val="0049455B"/>
    <w:rsid w:val="00494A7A"/>
    <w:rsid w:val="00494D31"/>
    <w:rsid w:val="004A3DE9"/>
    <w:rsid w:val="004A57C9"/>
    <w:rsid w:val="004A67B7"/>
    <w:rsid w:val="004A7189"/>
    <w:rsid w:val="004B53D4"/>
    <w:rsid w:val="004B5465"/>
    <w:rsid w:val="004B5963"/>
    <w:rsid w:val="004C3988"/>
    <w:rsid w:val="004C42D3"/>
    <w:rsid w:val="004C63EE"/>
    <w:rsid w:val="004C6590"/>
    <w:rsid w:val="004C7AC9"/>
    <w:rsid w:val="004D05E5"/>
    <w:rsid w:val="004D38E9"/>
    <w:rsid w:val="004D3932"/>
    <w:rsid w:val="004D3D5C"/>
    <w:rsid w:val="004D44ED"/>
    <w:rsid w:val="004D4770"/>
    <w:rsid w:val="004E6E26"/>
    <w:rsid w:val="004F19F6"/>
    <w:rsid w:val="004F2328"/>
    <w:rsid w:val="004F3EF5"/>
    <w:rsid w:val="004F450E"/>
    <w:rsid w:val="004F61CD"/>
    <w:rsid w:val="00500914"/>
    <w:rsid w:val="00503C81"/>
    <w:rsid w:val="00507130"/>
    <w:rsid w:val="0051077D"/>
    <w:rsid w:val="00510EDE"/>
    <w:rsid w:val="00511D12"/>
    <w:rsid w:val="005174B0"/>
    <w:rsid w:val="00522FD2"/>
    <w:rsid w:val="0052398D"/>
    <w:rsid w:val="005245D1"/>
    <w:rsid w:val="00525037"/>
    <w:rsid w:val="00526D02"/>
    <w:rsid w:val="00527490"/>
    <w:rsid w:val="00530D36"/>
    <w:rsid w:val="00530E5C"/>
    <w:rsid w:val="00533ED4"/>
    <w:rsid w:val="00534844"/>
    <w:rsid w:val="005352F4"/>
    <w:rsid w:val="005367E7"/>
    <w:rsid w:val="0055030D"/>
    <w:rsid w:val="0055392F"/>
    <w:rsid w:val="00557DEB"/>
    <w:rsid w:val="00560072"/>
    <w:rsid w:val="00560F92"/>
    <w:rsid w:val="00563327"/>
    <w:rsid w:val="00563587"/>
    <w:rsid w:val="00564A52"/>
    <w:rsid w:val="00565822"/>
    <w:rsid w:val="00565D4F"/>
    <w:rsid w:val="00571D07"/>
    <w:rsid w:val="00572D06"/>
    <w:rsid w:val="00572F6F"/>
    <w:rsid w:val="00574ABB"/>
    <w:rsid w:val="005778DC"/>
    <w:rsid w:val="00581B69"/>
    <w:rsid w:val="00582E9B"/>
    <w:rsid w:val="0058403A"/>
    <w:rsid w:val="00584A15"/>
    <w:rsid w:val="005901B5"/>
    <w:rsid w:val="00594437"/>
    <w:rsid w:val="00595BAF"/>
    <w:rsid w:val="00597C90"/>
    <w:rsid w:val="005A244F"/>
    <w:rsid w:val="005A2CC0"/>
    <w:rsid w:val="005A4C2D"/>
    <w:rsid w:val="005A6C82"/>
    <w:rsid w:val="005A77B0"/>
    <w:rsid w:val="005B62F4"/>
    <w:rsid w:val="005C2823"/>
    <w:rsid w:val="005C2B23"/>
    <w:rsid w:val="005C3F8E"/>
    <w:rsid w:val="005C4829"/>
    <w:rsid w:val="005D1D71"/>
    <w:rsid w:val="005D4309"/>
    <w:rsid w:val="005D50F2"/>
    <w:rsid w:val="005D6A09"/>
    <w:rsid w:val="005E1BFD"/>
    <w:rsid w:val="005E2374"/>
    <w:rsid w:val="005E283C"/>
    <w:rsid w:val="005F1641"/>
    <w:rsid w:val="005F2768"/>
    <w:rsid w:val="005F557A"/>
    <w:rsid w:val="006003EB"/>
    <w:rsid w:val="006139F8"/>
    <w:rsid w:val="00613A25"/>
    <w:rsid w:val="0061612F"/>
    <w:rsid w:val="00616E15"/>
    <w:rsid w:val="006175F8"/>
    <w:rsid w:val="00622A23"/>
    <w:rsid w:val="00624F5A"/>
    <w:rsid w:val="00626DC3"/>
    <w:rsid w:val="00630C78"/>
    <w:rsid w:val="006311D6"/>
    <w:rsid w:val="00637880"/>
    <w:rsid w:val="006407B7"/>
    <w:rsid w:val="0064134F"/>
    <w:rsid w:val="0064426E"/>
    <w:rsid w:val="006469D4"/>
    <w:rsid w:val="00653807"/>
    <w:rsid w:val="00654D8F"/>
    <w:rsid w:val="0065516C"/>
    <w:rsid w:val="00662116"/>
    <w:rsid w:val="0066714C"/>
    <w:rsid w:val="006730B7"/>
    <w:rsid w:val="00674746"/>
    <w:rsid w:val="00674F4B"/>
    <w:rsid w:val="00680606"/>
    <w:rsid w:val="00684950"/>
    <w:rsid w:val="0069160D"/>
    <w:rsid w:val="00697B21"/>
    <w:rsid w:val="006A2698"/>
    <w:rsid w:val="006A26CB"/>
    <w:rsid w:val="006A4910"/>
    <w:rsid w:val="006A5876"/>
    <w:rsid w:val="006A6460"/>
    <w:rsid w:val="006A6950"/>
    <w:rsid w:val="006B68B7"/>
    <w:rsid w:val="006C164A"/>
    <w:rsid w:val="006C6327"/>
    <w:rsid w:val="006C6969"/>
    <w:rsid w:val="006D48B1"/>
    <w:rsid w:val="006D6A5B"/>
    <w:rsid w:val="006D6CE1"/>
    <w:rsid w:val="006D788E"/>
    <w:rsid w:val="006E6726"/>
    <w:rsid w:val="006F1F91"/>
    <w:rsid w:val="006F2F10"/>
    <w:rsid w:val="006F476B"/>
    <w:rsid w:val="006F6B22"/>
    <w:rsid w:val="007006DD"/>
    <w:rsid w:val="00701DBA"/>
    <w:rsid w:val="00707B9D"/>
    <w:rsid w:val="00707E35"/>
    <w:rsid w:val="00710B5C"/>
    <w:rsid w:val="00711027"/>
    <w:rsid w:val="007117AA"/>
    <w:rsid w:val="0071493A"/>
    <w:rsid w:val="00714B1B"/>
    <w:rsid w:val="007200BC"/>
    <w:rsid w:val="007204FE"/>
    <w:rsid w:val="0072457C"/>
    <w:rsid w:val="0073280B"/>
    <w:rsid w:val="007378CF"/>
    <w:rsid w:val="00737C01"/>
    <w:rsid w:val="0074320E"/>
    <w:rsid w:val="00744140"/>
    <w:rsid w:val="0074500B"/>
    <w:rsid w:val="0074606E"/>
    <w:rsid w:val="00752897"/>
    <w:rsid w:val="00755AF8"/>
    <w:rsid w:val="0075791A"/>
    <w:rsid w:val="0076110A"/>
    <w:rsid w:val="00770081"/>
    <w:rsid w:val="00774929"/>
    <w:rsid w:val="00776132"/>
    <w:rsid w:val="00776519"/>
    <w:rsid w:val="007766CD"/>
    <w:rsid w:val="007777B8"/>
    <w:rsid w:val="00777802"/>
    <w:rsid w:val="00790327"/>
    <w:rsid w:val="00791F2A"/>
    <w:rsid w:val="00794379"/>
    <w:rsid w:val="00794D55"/>
    <w:rsid w:val="00796EEB"/>
    <w:rsid w:val="007A082D"/>
    <w:rsid w:val="007A0CFC"/>
    <w:rsid w:val="007A121C"/>
    <w:rsid w:val="007A2AF1"/>
    <w:rsid w:val="007A3CBA"/>
    <w:rsid w:val="007B4AEF"/>
    <w:rsid w:val="007B4CC2"/>
    <w:rsid w:val="007B65CE"/>
    <w:rsid w:val="007B71FA"/>
    <w:rsid w:val="007C184B"/>
    <w:rsid w:val="007C22DA"/>
    <w:rsid w:val="007C26ED"/>
    <w:rsid w:val="007D1D97"/>
    <w:rsid w:val="007D1F91"/>
    <w:rsid w:val="007D3CA9"/>
    <w:rsid w:val="007E0DC3"/>
    <w:rsid w:val="007E5326"/>
    <w:rsid w:val="007F0CC9"/>
    <w:rsid w:val="007F6DCB"/>
    <w:rsid w:val="007F7C45"/>
    <w:rsid w:val="00800EB7"/>
    <w:rsid w:val="00801F0E"/>
    <w:rsid w:val="00817E28"/>
    <w:rsid w:val="00823BDF"/>
    <w:rsid w:val="00824A4F"/>
    <w:rsid w:val="0082686E"/>
    <w:rsid w:val="00833BEC"/>
    <w:rsid w:val="00843E92"/>
    <w:rsid w:val="008506CB"/>
    <w:rsid w:val="008507A5"/>
    <w:rsid w:val="00854094"/>
    <w:rsid w:val="00855D5D"/>
    <w:rsid w:val="008562BF"/>
    <w:rsid w:val="008569DE"/>
    <w:rsid w:val="00856E6C"/>
    <w:rsid w:val="008574FF"/>
    <w:rsid w:val="00860C4D"/>
    <w:rsid w:val="00866D6B"/>
    <w:rsid w:val="00867131"/>
    <w:rsid w:val="00874A95"/>
    <w:rsid w:val="0088057A"/>
    <w:rsid w:val="00881507"/>
    <w:rsid w:val="00883710"/>
    <w:rsid w:val="00887314"/>
    <w:rsid w:val="00887F35"/>
    <w:rsid w:val="008927BE"/>
    <w:rsid w:val="008934B3"/>
    <w:rsid w:val="008937E8"/>
    <w:rsid w:val="00894221"/>
    <w:rsid w:val="00894D0E"/>
    <w:rsid w:val="00895074"/>
    <w:rsid w:val="008A2FE7"/>
    <w:rsid w:val="008A389E"/>
    <w:rsid w:val="008A3F53"/>
    <w:rsid w:val="008A42C1"/>
    <w:rsid w:val="008B24A5"/>
    <w:rsid w:val="008B5861"/>
    <w:rsid w:val="008B760A"/>
    <w:rsid w:val="008C3E94"/>
    <w:rsid w:val="008D0A39"/>
    <w:rsid w:val="008D0D4B"/>
    <w:rsid w:val="008E1C0C"/>
    <w:rsid w:val="008E37A4"/>
    <w:rsid w:val="008E6223"/>
    <w:rsid w:val="008F0061"/>
    <w:rsid w:val="008F5B56"/>
    <w:rsid w:val="008F7AF6"/>
    <w:rsid w:val="009030B0"/>
    <w:rsid w:val="009139EC"/>
    <w:rsid w:val="009165B6"/>
    <w:rsid w:val="00916712"/>
    <w:rsid w:val="009174F5"/>
    <w:rsid w:val="009200C2"/>
    <w:rsid w:val="009232BF"/>
    <w:rsid w:val="00923878"/>
    <w:rsid w:val="00923C7E"/>
    <w:rsid w:val="00923D5B"/>
    <w:rsid w:val="009263FF"/>
    <w:rsid w:val="00927D0E"/>
    <w:rsid w:val="00930E9E"/>
    <w:rsid w:val="00931A65"/>
    <w:rsid w:val="00931F10"/>
    <w:rsid w:val="00933DCC"/>
    <w:rsid w:val="00934346"/>
    <w:rsid w:val="00935FEE"/>
    <w:rsid w:val="00940B5C"/>
    <w:rsid w:val="00943547"/>
    <w:rsid w:val="00943AF1"/>
    <w:rsid w:val="009529BB"/>
    <w:rsid w:val="00955FA0"/>
    <w:rsid w:val="00956CBC"/>
    <w:rsid w:val="00957A7C"/>
    <w:rsid w:val="00961291"/>
    <w:rsid w:val="00964827"/>
    <w:rsid w:val="009652BA"/>
    <w:rsid w:val="009732D2"/>
    <w:rsid w:val="00973D32"/>
    <w:rsid w:val="00974B56"/>
    <w:rsid w:val="0097538F"/>
    <w:rsid w:val="009770C2"/>
    <w:rsid w:val="00982E60"/>
    <w:rsid w:val="00990BBD"/>
    <w:rsid w:val="009935BF"/>
    <w:rsid w:val="00994EB7"/>
    <w:rsid w:val="009A3FC5"/>
    <w:rsid w:val="009B1594"/>
    <w:rsid w:val="009B2EA5"/>
    <w:rsid w:val="009B4CD7"/>
    <w:rsid w:val="009B5221"/>
    <w:rsid w:val="009B6D0C"/>
    <w:rsid w:val="009B79AD"/>
    <w:rsid w:val="009C1CA5"/>
    <w:rsid w:val="009C410C"/>
    <w:rsid w:val="009C7A70"/>
    <w:rsid w:val="009D0AB4"/>
    <w:rsid w:val="009D41A9"/>
    <w:rsid w:val="009D4483"/>
    <w:rsid w:val="009D71E7"/>
    <w:rsid w:val="009E03B6"/>
    <w:rsid w:val="009E148C"/>
    <w:rsid w:val="009E20AE"/>
    <w:rsid w:val="009E6F74"/>
    <w:rsid w:val="009F073C"/>
    <w:rsid w:val="009F0945"/>
    <w:rsid w:val="009F694D"/>
    <w:rsid w:val="00A00696"/>
    <w:rsid w:val="00A021AA"/>
    <w:rsid w:val="00A052FB"/>
    <w:rsid w:val="00A10891"/>
    <w:rsid w:val="00A12889"/>
    <w:rsid w:val="00A16044"/>
    <w:rsid w:val="00A17674"/>
    <w:rsid w:val="00A200A9"/>
    <w:rsid w:val="00A23F54"/>
    <w:rsid w:val="00A2518B"/>
    <w:rsid w:val="00A3191A"/>
    <w:rsid w:val="00A32C84"/>
    <w:rsid w:val="00A41DAB"/>
    <w:rsid w:val="00A42768"/>
    <w:rsid w:val="00A43AB8"/>
    <w:rsid w:val="00A43E6D"/>
    <w:rsid w:val="00A444F7"/>
    <w:rsid w:val="00A44E77"/>
    <w:rsid w:val="00A53E4C"/>
    <w:rsid w:val="00A60459"/>
    <w:rsid w:val="00A7035D"/>
    <w:rsid w:val="00A70DFD"/>
    <w:rsid w:val="00A7244B"/>
    <w:rsid w:val="00A84C3B"/>
    <w:rsid w:val="00A85284"/>
    <w:rsid w:val="00A86661"/>
    <w:rsid w:val="00A9339F"/>
    <w:rsid w:val="00AA4BF7"/>
    <w:rsid w:val="00AA7022"/>
    <w:rsid w:val="00AB019E"/>
    <w:rsid w:val="00AB0C81"/>
    <w:rsid w:val="00AC116B"/>
    <w:rsid w:val="00AC4B67"/>
    <w:rsid w:val="00AC58D5"/>
    <w:rsid w:val="00AC5989"/>
    <w:rsid w:val="00AD0B87"/>
    <w:rsid w:val="00AD7853"/>
    <w:rsid w:val="00AD7E01"/>
    <w:rsid w:val="00AE1C59"/>
    <w:rsid w:val="00AE34EE"/>
    <w:rsid w:val="00AF0017"/>
    <w:rsid w:val="00AF1213"/>
    <w:rsid w:val="00AF2460"/>
    <w:rsid w:val="00AF34BE"/>
    <w:rsid w:val="00AF37CB"/>
    <w:rsid w:val="00AF4205"/>
    <w:rsid w:val="00AF4869"/>
    <w:rsid w:val="00AF4D95"/>
    <w:rsid w:val="00AF6949"/>
    <w:rsid w:val="00AF6DD8"/>
    <w:rsid w:val="00AF7755"/>
    <w:rsid w:val="00B000FD"/>
    <w:rsid w:val="00B05B3A"/>
    <w:rsid w:val="00B12198"/>
    <w:rsid w:val="00B145F5"/>
    <w:rsid w:val="00B17563"/>
    <w:rsid w:val="00B2164E"/>
    <w:rsid w:val="00B22E18"/>
    <w:rsid w:val="00B233FD"/>
    <w:rsid w:val="00B278B5"/>
    <w:rsid w:val="00B31C8D"/>
    <w:rsid w:val="00B32C51"/>
    <w:rsid w:val="00B34DB3"/>
    <w:rsid w:val="00B41091"/>
    <w:rsid w:val="00B4225D"/>
    <w:rsid w:val="00B44DD8"/>
    <w:rsid w:val="00B45B0C"/>
    <w:rsid w:val="00B50C3B"/>
    <w:rsid w:val="00B5310C"/>
    <w:rsid w:val="00B56DC3"/>
    <w:rsid w:val="00B605A4"/>
    <w:rsid w:val="00B60735"/>
    <w:rsid w:val="00B60781"/>
    <w:rsid w:val="00B61625"/>
    <w:rsid w:val="00B62744"/>
    <w:rsid w:val="00B62A60"/>
    <w:rsid w:val="00B63B82"/>
    <w:rsid w:val="00B645D3"/>
    <w:rsid w:val="00B65617"/>
    <w:rsid w:val="00B66270"/>
    <w:rsid w:val="00B6756A"/>
    <w:rsid w:val="00B7000E"/>
    <w:rsid w:val="00B70399"/>
    <w:rsid w:val="00B70794"/>
    <w:rsid w:val="00B714E2"/>
    <w:rsid w:val="00B754DA"/>
    <w:rsid w:val="00B84134"/>
    <w:rsid w:val="00B87162"/>
    <w:rsid w:val="00B87765"/>
    <w:rsid w:val="00B916A2"/>
    <w:rsid w:val="00B91AE8"/>
    <w:rsid w:val="00B93F74"/>
    <w:rsid w:val="00B95179"/>
    <w:rsid w:val="00B9530D"/>
    <w:rsid w:val="00B963C2"/>
    <w:rsid w:val="00BA0459"/>
    <w:rsid w:val="00BA1B44"/>
    <w:rsid w:val="00BA2DAE"/>
    <w:rsid w:val="00BA3164"/>
    <w:rsid w:val="00BA6B22"/>
    <w:rsid w:val="00BB15EA"/>
    <w:rsid w:val="00BB1881"/>
    <w:rsid w:val="00BB2BE9"/>
    <w:rsid w:val="00BB7AE1"/>
    <w:rsid w:val="00BC072B"/>
    <w:rsid w:val="00BC0AC0"/>
    <w:rsid w:val="00BC1262"/>
    <w:rsid w:val="00BC17C7"/>
    <w:rsid w:val="00BC5201"/>
    <w:rsid w:val="00BC6470"/>
    <w:rsid w:val="00BC78BF"/>
    <w:rsid w:val="00BD3765"/>
    <w:rsid w:val="00BD3AE9"/>
    <w:rsid w:val="00BD60AA"/>
    <w:rsid w:val="00BD6A59"/>
    <w:rsid w:val="00BE2F34"/>
    <w:rsid w:val="00BE4B85"/>
    <w:rsid w:val="00BE5353"/>
    <w:rsid w:val="00BE71DF"/>
    <w:rsid w:val="00BF3EBB"/>
    <w:rsid w:val="00BF4814"/>
    <w:rsid w:val="00BF5ECF"/>
    <w:rsid w:val="00BF6B73"/>
    <w:rsid w:val="00C043A3"/>
    <w:rsid w:val="00C048FC"/>
    <w:rsid w:val="00C10CC0"/>
    <w:rsid w:val="00C1373F"/>
    <w:rsid w:val="00C14812"/>
    <w:rsid w:val="00C14F72"/>
    <w:rsid w:val="00C15177"/>
    <w:rsid w:val="00C15554"/>
    <w:rsid w:val="00C173F1"/>
    <w:rsid w:val="00C24B1F"/>
    <w:rsid w:val="00C25090"/>
    <w:rsid w:val="00C26B1A"/>
    <w:rsid w:val="00C27C2F"/>
    <w:rsid w:val="00C31B96"/>
    <w:rsid w:val="00C33692"/>
    <w:rsid w:val="00C34A46"/>
    <w:rsid w:val="00C411B4"/>
    <w:rsid w:val="00C44B14"/>
    <w:rsid w:val="00C45C08"/>
    <w:rsid w:val="00C474F2"/>
    <w:rsid w:val="00C47807"/>
    <w:rsid w:val="00C51386"/>
    <w:rsid w:val="00C513AF"/>
    <w:rsid w:val="00C51423"/>
    <w:rsid w:val="00C514D1"/>
    <w:rsid w:val="00C53021"/>
    <w:rsid w:val="00C60683"/>
    <w:rsid w:val="00C631C0"/>
    <w:rsid w:val="00C64AFC"/>
    <w:rsid w:val="00C75EF9"/>
    <w:rsid w:val="00C82459"/>
    <w:rsid w:val="00C83CF7"/>
    <w:rsid w:val="00C86FD2"/>
    <w:rsid w:val="00C90EB8"/>
    <w:rsid w:val="00C9513D"/>
    <w:rsid w:val="00CA4BB9"/>
    <w:rsid w:val="00CB09A8"/>
    <w:rsid w:val="00CB0DE7"/>
    <w:rsid w:val="00CB3618"/>
    <w:rsid w:val="00CC1CD7"/>
    <w:rsid w:val="00CC29E4"/>
    <w:rsid w:val="00CC483D"/>
    <w:rsid w:val="00CC54AD"/>
    <w:rsid w:val="00CC5966"/>
    <w:rsid w:val="00CC64C0"/>
    <w:rsid w:val="00CC7634"/>
    <w:rsid w:val="00CD06DC"/>
    <w:rsid w:val="00CD08E9"/>
    <w:rsid w:val="00CD2107"/>
    <w:rsid w:val="00CD34C3"/>
    <w:rsid w:val="00CD5419"/>
    <w:rsid w:val="00CE11F8"/>
    <w:rsid w:val="00CE4DF2"/>
    <w:rsid w:val="00CE5553"/>
    <w:rsid w:val="00CE5FC3"/>
    <w:rsid w:val="00CE6B2A"/>
    <w:rsid w:val="00CE72C6"/>
    <w:rsid w:val="00D0047D"/>
    <w:rsid w:val="00D005A9"/>
    <w:rsid w:val="00D01960"/>
    <w:rsid w:val="00D0252A"/>
    <w:rsid w:val="00D02672"/>
    <w:rsid w:val="00D06BFF"/>
    <w:rsid w:val="00D103D1"/>
    <w:rsid w:val="00D11AC8"/>
    <w:rsid w:val="00D11CC4"/>
    <w:rsid w:val="00D11F86"/>
    <w:rsid w:val="00D1617F"/>
    <w:rsid w:val="00D16AF2"/>
    <w:rsid w:val="00D16E2E"/>
    <w:rsid w:val="00D20099"/>
    <w:rsid w:val="00D2160D"/>
    <w:rsid w:val="00D21898"/>
    <w:rsid w:val="00D222A0"/>
    <w:rsid w:val="00D24F56"/>
    <w:rsid w:val="00D27E9A"/>
    <w:rsid w:val="00D31923"/>
    <w:rsid w:val="00D331C2"/>
    <w:rsid w:val="00D335B0"/>
    <w:rsid w:val="00D3534E"/>
    <w:rsid w:val="00D3765A"/>
    <w:rsid w:val="00D401E8"/>
    <w:rsid w:val="00D406D3"/>
    <w:rsid w:val="00D40BF1"/>
    <w:rsid w:val="00D40D50"/>
    <w:rsid w:val="00D43D51"/>
    <w:rsid w:val="00D44FD2"/>
    <w:rsid w:val="00D5440A"/>
    <w:rsid w:val="00D565C7"/>
    <w:rsid w:val="00D56717"/>
    <w:rsid w:val="00D5707E"/>
    <w:rsid w:val="00D571EA"/>
    <w:rsid w:val="00D578F1"/>
    <w:rsid w:val="00D66076"/>
    <w:rsid w:val="00D66260"/>
    <w:rsid w:val="00D66364"/>
    <w:rsid w:val="00D71392"/>
    <w:rsid w:val="00D719DE"/>
    <w:rsid w:val="00D734A6"/>
    <w:rsid w:val="00D908A6"/>
    <w:rsid w:val="00D94575"/>
    <w:rsid w:val="00D951A4"/>
    <w:rsid w:val="00DA5F28"/>
    <w:rsid w:val="00DB0F9F"/>
    <w:rsid w:val="00DB23B4"/>
    <w:rsid w:val="00DB3F8A"/>
    <w:rsid w:val="00DB6DA6"/>
    <w:rsid w:val="00DB754C"/>
    <w:rsid w:val="00DC3D64"/>
    <w:rsid w:val="00DD406F"/>
    <w:rsid w:val="00DE1B90"/>
    <w:rsid w:val="00DE2EE9"/>
    <w:rsid w:val="00DE3E10"/>
    <w:rsid w:val="00DE5D3C"/>
    <w:rsid w:val="00DE6F9D"/>
    <w:rsid w:val="00DE7072"/>
    <w:rsid w:val="00DF25FF"/>
    <w:rsid w:val="00DF3BC1"/>
    <w:rsid w:val="00DF6702"/>
    <w:rsid w:val="00DF6DAE"/>
    <w:rsid w:val="00E00058"/>
    <w:rsid w:val="00E0058C"/>
    <w:rsid w:val="00E05EA2"/>
    <w:rsid w:val="00E104E6"/>
    <w:rsid w:val="00E1552F"/>
    <w:rsid w:val="00E15533"/>
    <w:rsid w:val="00E30893"/>
    <w:rsid w:val="00E30955"/>
    <w:rsid w:val="00E31506"/>
    <w:rsid w:val="00E371E9"/>
    <w:rsid w:val="00E428B9"/>
    <w:rsid w:val="00E50EE9"/>
    <w:rsid w:val="00E5145F"/>
    <w:rsid w:val="00E57641"/>
    <w:rsid w:val="00E7159B"/>
    <w:rsid w:val="00E72A00"/>
    <w:rsid w:val="00E74D4B"/>
    <w:rsid w:val="00E80863"/>
    <w:rsid w:val="00E82733"/>
    <w:rsid w:val="00E835AA"/>
    <w:rsid w:val="00E8651C"/>
    <w:rsid w:val="00E92343"/>
    <w:rsid w:val="00E93670"/>
    <w:rsid w:val="00E95C0F"/>
    <w:rsid w:val="00E9694F"/>
    <w:rsid w:val="00E9736A"/>
    <w:rsid w:val="00EA1AF1"/>
    <w:rsid w:val="00EA36BD"/>
    <w:rsid w:val="00EA5DC7"/>
    <w:rsid w:val="00EA7C90"/>
    <w:rsid w:val="00EA7F3A"/>
    <w:rsid w:val="00EB757A"/>
    <w:rsid w:val="00EC07A2"/>
    <w:rsid w:val="00EC42BD"/>
    <w:rsid w:val="00EC618A"/>
    <w:rsid w:val="00EC74F9"/>
    <w:rsid w:val="00EC7EBE"/>
    <w:rsid w:val="00ED1943"/>
    <w:rsid w:val="00ED1C38"/>
    <w:rsid w:val="00ED67DD"/>
    <w:rsid w:val="00ED69AB"/>
    <w:rsid w:val="00ED79A7"/>
    <w:rsid w:val="00ED7F9E"/>
    <w:rsid w:val="00EE6B98"/>
    <w:rsid w:val="00EE7675"/>
    <w:rsid w:val="00EE7781"/>
    <w:rsid w:val="00EF5253"/>
    <w:rsid w:val="00F002C8"/>
    <w:rsid w:val="00F00992"/>
    <w:rsid w:val="00F02BEA"/>
    <w:rsid w:val="00F16CC5"/>
    <w:rsid w:val="00F16E11"/>
    <w:rsid w:val="00F21F1E"/>
    <w:rsid w:val="00F23BB4"/>
    <w:rsid w:val="00F25D89"/>
    <w:rsid w:val="00F26F78"/>
    <w:rsid w:val="00F37DB8"/>
    <w:rsid w:val="00F4193E"/>
    <w:rsid w:val="00F4331B"/>
    <w:rsid w:val="00F47F5C"/>
    <w:rsid w:val="00F47F76"/>
    <w:rsid w:val="00F510F6"/>
    <w:rsid w:val="00F54089"/>
    <w:rsid w:val="00F5449C"/>
    <w:rsid w:val="00F5501E"/>
    <w:rsid w:val="00F55A33"/>
    <w:rsid w:val="00F56A3B"/>
    <w:rsid w:val="00F6029C"/>
    <w:rsid w:val="00F61CC1"/>
    <w:rsid w:val="00F62D45"/>
    <w:rsid w:val="00F64195"/>
    <w:rsid w:val="00F647BC"/>
    <w:rsid w:val="00F66134"/>
    <w:rsid w:val="00F67997"/>
    <w:rsid w:val="00F7100F"/>
    <w:rsid w:val="00F73DA2"/>
    <w:rsid w:val="00F74B4F"/>
    <w:rsid w:val="00F74EFD"/>
    <w:rsid w:val="00F75BCB"/>
    <w:rsid w:val="00F80349"/>
    <w:rsid w:val="00F8309F"/>
    <w:rsid w:val="00F848EA"/>
    <w:rsid w:val="00F86720"/>
    <w:rsid w:val="00F87204"/>
    <w:rsid w:val="00F87F85"/>
    <w:rsid w:val="00F9427C"/>
    <w:rsid w:val="00F9492F"/>
    <w:rsid w:val="00F95787"/>
    <w:rsid w:val="00FA76DC"/>
    <w:rsid w:val="00FB50DC"/>
    <w:rsid w:val="00FC23FC"/>
    <w:rsid w:val="00FC2D06"/>
    <w:rsid w:val="00FC61CB"/>
    <w:rsid w:val="00FD1B2B"/>
    <w:rsid w:val="00FD3FC9"/>
    <w:rsid w:val="00FD5235"/>
    <w:rsid w:val="00FD5243"/>
    <w:rsid w:val="00FE0909"/>
    <w:rsid w:val="00FE15D5"/>
    <w:rsid w:val="00FE5B49"/>
    <w:rsid w:val="00FE75BF"/>
    <w:rsid w:val="00FF0987"/>
    <w:rsid w:val="00FF18FA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4D618"/>
  <w14:defaultImageDpi w14:val="0"/>
  <w15:docId w15:val="{874939FB-162E-4AC7-93B6-0DCA1C7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4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7F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82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82551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rsid w:val="002825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82551"/>
    <w:rPr>
      <w:rFonts w:ascii="ＭＳ 明朝" w:cs="Times New Roman"/>
      <w:sz w:val="24"/>
    </w:rPr>
  </w:style>
  <w:style w:type="character" w:styleId="aa">
    <w:name w:val="annotation reference"/>
    <w:basedOn w:val="a0"/>
    <w:uiPriority w:val="99"/>
    <w:rsid w:val="0056358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563587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63587"/>
    <w:rPr>
      <w:rFonts w:ascii="ＭＳ 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rsid w:val="00563587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63587"/>
    <w:rPr>
      <w:rFonts w:ascii="ＭＳ 明朝" w:cs="Times New Roman"/>
      <w:b/>
      <w:sz w:val="24"/>
    </w:rPr>
  </w:style>
  <w:style w:type="paragraph" w:styleId="af">
    <w:name w:val="Revision"/>
    <w:hidden/>
    <w:uiPriority w:val="99"/>
    <w:semiHidden/>
    <w:rsid w:val="00B70794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EB00-D616-4452-B26E-828EE12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幸雄</dc:creator>
  <cp:keywords/>
  <dc:description/>
  <cp:lastModifiedBy>星野 幸雄</cp:lastModifiedBy>
  <cp:revision>2</cp:revision>
  <cp:lastPrinted>2021-12-27T06:45:00Z</cp:lastPrinted>
  <dcterms:created xsi:type="dcterms:W3CDTF">2026-03-10T13:35:00Z</dcterms:created>
  <dcterms:modified xsi:type="dcterms:W3CDTF">2026-03-10T13:35:00Z</dcterms:modified>
</cp:coreProperties>
</file>